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1"/>
        <w:gridCol w:w="541"/>
        <w:gridCol w:w="1077"/>
        <w:gridCol w:w="225"/>
        <w:gridCol w:w="1417"/>
        <w:gridCol w:w="397"/>
        <w:gridCol w:w="2553"/>
      </w:tblGrid>
      <w:tr w:rsidR="00DE0F23" w:rsidRPr="00DE0F23" w:rsidTr="009D7396">
        <w:tc>
          <w:tcPr>
            <w:tcW w:w="4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(принятое решение)</w:t>
            </w:r>
          </w:p>
        </w:tc>
        <w:tc>
          <w:tcPr>
            <w:tcW w:w="45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C7A9A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4305</wp:posOffset>
                      </wp:positionV>
                      <wp:extent cx="2590800" cy="0"/>
                      <wp:effectExtent l="9525" t="11430" r="9525" b="7620"/>
                      <wp:wrapNone/>
                      <wp:docPr id="1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0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9pt;margin-top:12.15pt;width:20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V7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dFD2M9gXAFhldraMCE9qlfzrOl3h5SuOqJaHoPfTgZys5CRvEsJF2egym74ohnEEMCP&#10;yzo2tg+QsAZ0jJycbpzwo0cUPk6mi3Se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"/>
                  </w:pict>
                </mc:Fallback>
              </mc:AlternateContent>
            </w:r>
          </w:p>
          <w:p w:rsidR="00DE0F23" w:rsidRPr="00DC7A9A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фамилия, имя, отчество (последнее - при наличии) </w:t>
            </w:r>
            <w:r w:rsidRPr="00DC7A9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="00DC7A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bookmarkStart w:id="0" w:name="_GoBack"/>
            <w:bookmarkEnd w:id="0"/>
            <w:r w:rsidRPr="00DC7A9A">
              <w:rPr>
                <w:rFonts w:ascii="Times New Roman" w:hAnsi="Times New Roman" w:cs="Times New Roman"/>
                <w:sz w:val="24"/>
                <w:szCs w:val="24"/>
              </w:rPr>
              <w:t xml:space="preserve"> органа)</w:t>
            </w:r>
          </w:p>
          <w:p w:rsid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23" w:rsidRPr="00DE0F23" w:rsidRDefault="00DC7A9A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5255</wp:posOffset>
                      </wp:positionV>
                      <wp:extent cx="2590800" cy="0"/>
                      <wp:effectExtent l="9525" t="11430" r="9525" b="7620"/>
                      <wp:wrapNone/>
                      <wp:docPr id="1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0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9pt;margin-top:10.65pt;width:20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lYHgIAADw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"/>
                  </w:pict>
                </mc:Fallback>
              </mc:AlternateContent>
            </w:r>
          </w:p>
          <w:p w:rsidR="00DE0F23" w:rsidRDefault="00DE0F23" w:rsidP="00DC7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, фамилия, имя, отчество (последнее - при наличии) </w:t>
            </w:r>
            <w:r w:rsidRPr="00DC7A9A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="00DC7A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учреждения</w:t>
            </w: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7A9A" w:rsidRPr="00DE0F23" w:rsidRDefault="00DC7A9A" w:rsidP="00DC7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F23" w:rsidRPr="00DE0F23" w:rsidTr="009D739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24"/>
            <w:bookmarkEnd w:id="1"/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о невозможности по объективным причинам представить сведения</w:t>
            </w:r>
          </w:p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о доходах, об имуществе и обязательствах имущественного</w:t>
            </w:r>
          </w:p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характера своих супруги (супруга) и несовершеннолетних детей</w:t>
            </w:r>
          </w:p>
        </w:tc>
      </w:tr>
      <w:tr w:rsidR="00DE0F23" w:rsidRPr="00DE0F23" w:rsidTr="009D739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A15EEC">
            <w:pPr>
              <w:pStyle w:val="ConsPlusNormal"/>
              <w:tabs>
                <w:tab w:val="right" w:pos="8947"/>
              </w:tabs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="00A15EEC">
              <w:rPr>
                <w:rFonts w:ascii="Times New Roman" w:hAnsi="Times New Roman" w:cs="Times New Roman"/>
                <w:sz w:val="24"/>
                <w:szCs w:val="24"/>
              </w:rPr>
              <w:tab/>
              <w:t>,</w:t>
            </w:r>
          </w:p>
          <w:p w:rsidR="00DE0F23" w:rsidRPr="00DE0F23" w:rsidRDefault="00DC7A9A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-9525</wp:posOffset>
                      </wp:positionV>
                      <wp:extent cx="5210175" cy="0"/>
                      <wp:effectExtent l="5715" t="9525" r="13335" b="9525"/>
                      <wp:wrapNone/>
                      <wp:docPr id="1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26.7pt;margin-top:-.75pt;width:41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9pHg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"/>
                  </w:pict>
                </mc:Fallback>
              </mc:AlternateContent>
            </w:r>
            <w:r w:rsidR="00DE0F23" w:rsidRPr="00DE0F23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)</w:t>
            </w:r>
          </w:p>
          <w:p w:rsidR="00DE0F23" w:rsidRPr="00DE0F23" w:rsidRDefault="00DE0F23" w:rsidP="009D7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сообщаю о невозможности представить сведения о доходах, об имуществе и</w:t>
            </w:r>
          </w:p>
        </w:tc>
      </w:tr>
      <w:tr w:rsidR="00DE0F23" w:rsidRPr="00DE0F23" w:rsidTr="009D7396">
        <w:tc>
          <w:tcPr>
            <w:tcW w:w="4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обязательствах имущественного характера</w:t>
            </w:r>
          </w:p>
        </w:tc>
        <w:tc>
          <w:tcPr>
            <w:tcW w:w="4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23" w:rsidRPr="00DE0F23" w:rsidRDefault="00DC7A9A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1430</wp:posOffset>
                      </wp:positionV>
                      <wp:extent cx="2638425" cy="0"/>
                      <wp:effectExtent l="9525" t="11430" r="9525" b="7620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8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1.5pt;margin-top:.9pt;width:20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dTnHQIAADw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"/>
                  </w:pict>
                </mc:Fallback>
              </mc:AlternateContent>
            </w:r>
            <w:r w:rsidR="00DE0F23" w:rsidRPr="00DE0F23">
              <w:rPr>
                <w:rFonts w:ascii="Times New Roman" w:hAnsi="Times New Roman" w:cs="Times New Roman"/>
                <w:sz w:val="24"/>
                <w:szCs w:val="24"/>
              </w:rPr>
              <w:t>(фамилии, имена, отчества</w:t>
            </w:r>
          </w:p>
        </w:tc>
      </w:tr>
      <w:tr w:rsidR="00DE0F23" w:rsidRPr="00DE0F23" w:rsidTr="009D739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A15EEC" w:rsidP="00A15EEC">
            <w:pPr>
              <w:pStyle w:val="ConsPlusNormal"/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0F23" w:rsidRPr="00DE0F23" w:rsidRDefault="00DC7A9A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11430</wp:posOffset>
                      </wp:positionV>
                      <wp:extent cx="5476875" cy="0"/>
                      <wp:effectExtent l="5715" t="7620" r="13335" b="1143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76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5.7pt;margin-top:-.9pt;width:43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lCHw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"/>
                  </w:pict>
                </mc:Fallback>
              </mc:AlternateContent>
            </w:r>
            <w:r w:rsidR="00DE0F23" w:rsidRPr="00DE0F23">
              <w:rPr>
                <w:rFonts w:ascii="Times New Roman" w:hAnsi="Times New Roman" w:cs="Times New Roman"/>
                <w:sz w:val="24"/>
                <w:szCs w:val="24"/>
              </w:rPr>
              <w:t>(последние - при наличии) супруги (супруга) и несовершеннолетних детей)</w:t>
            </w:r>
          </w:p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за отчетный период с "_____" ____________ 20___ г. по "_____" ___________ 20___ г.</w:t>
            </w:r>
          </w:p>
        </w:tc>
      </w:tr>
      <w:tr w:rsidR="00DE0F23" w:rsidRPr="00DE0F23" w:rsidTr="009D7396"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по следующим причинам:</w:t>
            </w:r>
          </w:p>
        </w:tc>
        <w:tc>
          <w:tcPr>
            <w:tcW w:w="6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EC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23" w:rsidRPr="00DE0F23" w:rsidRDefault="00DC7A9A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0</wp:posOffset>
                      </wp:positionV>
                      <wp:extent cx="3838575" cy="0"/>
                      <wp:effectExtent l="8255" t="9525" r="10795" b="9525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38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-.85pt;margin-top:0;width:302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yG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A7GI8i&#10;Pezoee91LI0WYT6DcQWEVWprQ4f0qF7Ni6bfHVK66ohqeQx+OxnIzUJG8i4lXJyBKrvhs2YQQwA/&#10;DuvY2D5AwhjQMe7kdNsJP3pE4eN0Pp3PHmcY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"/>
                  </w:pict>
                </mc:Fallback>
              </mc:AlternateContent>
            </w:r>
            <w:r w:rsidR="00DE0F23" w:rsidRPr="00DE0F23">
              <w:rPr>
                <w:rFonts w:ascii="Times New Roman" w:hAnsi="Times New Roman" w:cs="Times New Roman"/>
                <w:sz w:val="24"/>
                <w:szCs w:val="24"/>
              </w:rPr>
              <w:t>(указываются причины и обстоятельства,</w:t>
            </w:r>
          </w:p>
        </w:tc>
      </w:tr>
      <w:tr w:rsidR="00DE0F23" w:rsidRPr="00DE0F23" w:rsidTr="009D739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EC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23" w:rsidRPr="00DE0F23" w:rsidRDefault="00DC7A9A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3175</wp:posOffset>
                      </wp:positionV>
                      <wp:extent cx="5572125" cy="0"/>
                      <wp:effectExtent l="5715" t="6350" r="13335" b="12700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2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5.7pt;margin-top:-.25pt;width:438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"/>
                  </w:pict>
                </mc:Fallback>
              </mc:AlternateContent>
            </w:r>
            <w:r w:rsidR="00DE0F23" w:rsidRPr="00DE0F23">
              <w:rPr>
                <w:rFonts w:ascii="Times New Roman" w:hAnsi="Times New Roman" w:cs="Times New Roman"/>
                <w:sz w:val="24"/>
                <w:szCs w:val="24"/>
              </w:rPr>
              <w:t>необходимые для оценки объективности и уважительности непредставления</w:t>
            </w:r>
          </w:p>
          <w:p w:rsidR="00DE0F23" w:rsidRPr="00DE0F23" w:rsidRDefault="00DC7A9A" w:rsidP="00EC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45415</wp:posOffset>
                      </wp:positionV>
                      <wp:extent cx="5572125" cy="0"/>
                      <wp:effectExtent l="5715" t="12065" r="13335" b="6985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2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5.7pt;margin-top:11.45pt;width:438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2kcHw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"/>
                  </w:pict>
                </mc:Fallback>
              </mc:AlternateContent>
            </w:r>
          </w:p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  <w:p w:rsidR="00DE0F23" w:rsidRPr="00DE0F23" w:rsidRDefault="00DC7A9A" w:rsidP="00EC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6845</wp:posOffset>
                      </wp:positionV>
                      <wp:extent cx="5572125" cy="0"/>
                      <wp:effectExtent l="5715" t="13970" r="13335" b="5080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2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5.7pt;margin-top:12.35pt;width:438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iPHQIAADw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"/>
                  </w:pict>
                </mc:Fallback>
              </mc:AlternateContent>
            </w:r>
          </w:p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своих супруги (супруга) и несовершеннолетних детей)</w:t>
            </w:r>
          </w:p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23" w:rsidRPr="00DE0F23" w:rsidRDefault="00DE0F23" w:rsidP="009D73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 xml:space="preserve">Меры, принятые для представления сведений о доходах, об имуществе и обязательствах имущественного характера своих супруги (супруга) и несовершеннолетних детей: </w:t>
            </w:r>
          </w:p>
          <w:p w:rsidR="00DE0F23" w:rsidRPr="00DE0F23" w:rsidRDefault="00DC7A9A" w:rsidP="00EC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635</wp:posOffset>
                      </wp:positionV>
                      <wp:extent cx="3762375" cy="0"/>
                      <wp:effectExtent l="5715" t="10160" r="13335" b="8890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2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148.2pt;margin-top:.05pt;width:296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UU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43510</wp:posOffset>
                      </wp:positionV>
                      <wp:extent cx="5572125" cy="0"/>
                      <wp:effectExtent l="5715" t="10160" r="13335" b="8890"/>
                      <wp:wrapNone/>
                      <wp:docPr id="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2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1.95pt;margin-top:11.3pt;width:438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Oh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"/>
                  </w:pict>
                </mc:Fallback>
              </mc:AlternateContent>
            </w:r>
          </w:p>
          <w:p w:rsidR="00DE0F23" w:rsidRPr="00DE0F23" w:rsidRDefault="00DE0F23" w:rsidP="009D73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 документы, подтверждающие вышеизложенную информацию:</w:t>
            </w:r>
          </w:p>
          <w:p w:rsidR="00DE0F23" w:rsidRPr="00DE0F23" w:rsidRDefault="00DC7A9A" w:rsidP="009D73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41605</wp:posOffset>
                      </wp:positionV>
                      <wp:extent cx="5210175" cy="0"/>
                      <wp:effectExtent l="5715" t="8255" r="13335" b="10795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26.7pt;margin-top:11.15pt;width:410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mZ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"/>
                  </w:pict>
                </mc:Fallback>
              </mc:AlternateContent>
            </w:r>
            <w:r w:rsidR="00DE0F23" w:rsidRPr="00DE0F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DE0F23" w:rsidRPr="00DE0F23" w:rsidRDefault="00DE0F23" w:rsidP="009D73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DE0F23" w:rsidRPr="00DE0F23" w:rsidRDefault="00DC7A9A" w:rsidP="00A15EE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72085</wp:posOffset>
                      </wp:positionV>
                      <wp:extent cx="5210175" cy="0"/>
                      <wp:effectExtent l="5715" t="10160" r="13335" b="8890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26.7pt;margin-top:13.55pt;width:410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Tfk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635</wp:posOffset>
                      </wp:positionV>
                      <wp:extent cx="5210175" cy="0"/>
                      <wp:effectExtent l="5715" t="10160" r="13335" b="889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26.7pt;margin-top:.05pt;width:410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XqHg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"/>
                  </w:pict>
                </mc:Fallback>
              </mc:AlternateContent>
            </w:r>
            <w:r w:rsidR="00DE0F23" w:rsidRPr="00DE0F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</w:tr>
      <w:tr w:rsidR="00DE0F23" w:rsidRPr="00DE0F23" w:rsidTr="009D7396"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"___" _________ 20___ г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F23" w:rsidRPr="00DE0F23" w:rsidTr="009D7396"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A9A" w:rsidRDefault="00DE0F23" w:rsidP="00DC7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(подпись руководителя</w:t>
            </w:r>
          </w:p>
          <w:p w:rsidR="00DE0F23" w:rsidRPr="00DE0F23" w:rsidRDefault="00DC7A9A" w:rsidP="00DC7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чреждения </w:t>
            </w:r>
            <w:r w:rsidR="00DE0F23" w:rsidRPr="00DE0F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DE0F23" w:rsidRPr="00DE0F23" w:rsidTr="009D739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10F29" w:rsidRDefault="00DC7A9A" w:rsidP="00EC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54305</wp:posOffset>
                      </wp:positionV>
                      <wp:extent cx="5210175" cy="0"/>
                      <wp:effectExtent l="5715" t="11430" r="13335" b="7620"/>
                      <wp:wrapNone/>
                      <wp:docPr id="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19.2pt;margin-top:12.15pt;width:410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02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"/>
                  </w:pict>
                </mc:Fallback>
              </mc:AlternateContent>
            </w:r>
          </w:p>
          <w:p w:rsidR="00DE0F23" w:rsidRPr="00DE0F23" w:rsidRDefault="00010F29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F23" w:rsidRPr="00DE0F23">
              <w:rPr>
                <w:rFonts w:ascii="Times New Roman" w:hAnsi="Times New Roman" w:cs="Times New Roman"/>
                <w:sz w:val="24"/>
                <w:szCs w:val="24"/>
              </w:rPr>
              <w:t>(фамилия, инициалы и подпись лица, принявшего заявление)</w:t>
            </w:r>
          </w:p>
        </w:tc>
      </w:tr>
    </w:tbl>
    <w:p w:rsidR="000C6C2F" w:rsidRPr="00010F29" w:rsidRDefault="000C6C2F" w:rsidP="00010F29">
      <w:pPr>
        <w:tabs>
          <w:tab w:val="left" w:pos="3525"/>
        </w:tabs>
        <w:rPr>
          <w:rFonts w:ascii="Times New Roman" w:hAnsi="Times New Roman" w:cs="Times New Roman"/>
          <w:sz w:val="2"/>
          <w:szCs w:val="2"/>
        </w:rPr>
      </w:pPr>
    </w:p>
    <w:sectPr w:rsidR="000C6C2F" w:rsidRPr="00010F29" w:rsidSect="00CE67F9">
      <w:pgSz w:w="11906" w:h="16838" w:code="9"/>
      <w:pgMar w:top="540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F23"/>
    <w:rsid w:val="00010F29"/>
    <w:rsid w:val="00041B4E"/>
    <w:rsid w:val="000C6C2F"/>
    <w:rsid w:val="00121BA0"/>
    <w:rsid w:val="001B0CCC"/>
    <w:rsid w:val="001B501C"/>
    <w:rsid w:val="00355934"/>
    <w:rsid w:val="00423A64"/>
    <w:rsid w:val="00460571"/>
    <w:rsid w:val="00482695"/>
    <w:rsid w:val="00535842"/>
    <w:rsid w:val="005D7812"/>
    <w:rsid w:val="005F6B2A"/>
    <w:rsid w:val="007D7985"/>
    <w:rsid w:val="008471D3"/>
    <w:rsid w:val="00946BC7"/>
    <w:rsid w:val="00A15EEC"/>
    <w:rsid w:val="00A202C1"/>
    <w:rsid w:val="00A304FC"/>
    <w:rsid w:val="00A808FF"/>
    <w:rsid w:val="00AC77DC"/>
    <w:rsid w:val="00AE6805"/>
    <w:rsid w:val="00B441EC"/>
    <w:rsid w:val="00BA5DFF"/>
    <w:rsid w:val="00BA71E3"/>
    <w:rsid w:val="00BE17B0"/>
    <w:rsid w:val="00C03209"/>
    <w:rsid w:val="00CE67F9"/>
    <w:rsid w:val="00D36D1E"/>
    <w:rsid w:val="00DA0C03"/>
    <w:rsid w:val="00DC7A9A"/>
    <w:rsid w:val="00DE0F23"/>
    <w:rsid w:val="00DE5EEE"/>
    <w:rsid w:val="00E46FE2"/>
    <w:rsid w:val="00E575DA"/>
    <w:rsid w:val="00E97A6C"/>
    <w:rsid w:val="00EB4F60"/>
    <w:rsid w:val="00EC1368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6" type="connector" idref="#_x0000_s1033"/>
        <o:r id="V:Rule17" type="connector" idref="#_x0000_s1041"/>
        <o:r id="V:Rule18" type="connector" idref="#_x0000_s1029"/>
        <o:r id="V:Rule19" type="connector" idref="#_x0000_s1035"/>
        <o:r id="V:Rule20" type="connector" idref="#_x0000_s1034"/>
        <o:r id="V:Rule21" type="connector" idref="#_x0000_s1028"/>
        <o:r id="V:Rule22" type="connector" idref="#_x0000_s1036"/>
        <o:r id="V:Rule23" type="connector" idref="#_x0000_s1038"/>
        <o:r id="V:Rule24" type="connector" idref="#_x0000_s1037"/>
        <o:r id="V:Rule25" type="connector" idref="#_x0000_s1040"/>
        <o:r id="V:Rule26" type="connector" idref="#_x0000_s1026"/>
        <o:r id="V:Rule27" type="connector" idref="#_x0000_s1027"/>
        <o:r id="V:Rule28" type="connector" idref="#_x0000_s1043"/>
        <o:r id="V:Rule29" type="connector" idref="#_x0000_s1039"/>
        <o:r id="V:Rule30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317E0-F6D9-4D35-B29B-FD9E6F3F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0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Е. Долгих</dc:creator>
  <cp:lastModifiedBy>Елена В. Нелюбина</cp:lastModifiedBy>
  <cp:revision>2</cp:revision>
  <dcterms:created xsi:type="dcterms:W3CDTF">2024-02-27T14:20:00Z</dcterms:created>
  <dcterms:modified xsi:type="dcterms:W3CDTF">2024-02-27T14:20:00Z</dcterms:modified>
</cp:coreProperties>
</file>